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1D" w:rsidRPr="0072041D" w:rsidRDefault="0072041D" w:rsidP="007204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41D">
        <w:rPr>
          <w:rFonts w:ascii="Times New Roman" w:eastAsia="Times New Roman" w:hAnsi="Times New Roman" w:cs="Times New Roman"/>
          <w:b/>
          <w:sz w:val="24"/>
          <w:szCs w:val="24"/>
        </w:rPr>
        <w:t>РАЙОННОЕ МЕТОДИЧЕСКОЕ ОБЪЕДИНЕНИЕ</w:t>
      </w:r>
    </w:p>
    <w:p w:rsidR="0072041D" w:rsidRDefault="00D70312" w:rsidP="00720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DDE">
        <w:rPr>
          <w:rFonts w:ascii="Times New Roman" w:eastAsia="Times New Roman" w:hAnsi="Times New Roman" w:cs="Times New Roman"/>
          <w:sz w:val="24"/>
          <w:szCs w:val="24"/>
        </w:rPr>
        <w:t xml:space="preserve">21.10.20 в рамках </w:t>
      </w:r>
      <w:r w:rsidRPr="00261DDE">
        <w:rPr>
          <w:rFonts w:ascii="Times New Roman" w:hAnsi="Times New Roman" w:cs="Times New Roman"/>
          <w:sz w:val="21"/>
          <w:szCs w:val="21"/>
        </w:rPr>
        <w:t>районного методического объединения председателей МО классных руководителей ОУ Центрального района</w:t>
      </w:r>
      <w:r w:rsidRPr="00261DDE">
        <w:rPr>
          <w:rFonts w:ascii="Times New Roman" w:eastAsia="Times New Roman" w:hAnsi="Times New Roman" w:cs="Times New Roman"/>
          <w:sz w:val="24"/>
          <w:szCs w:val="24"/>
        </w:rPr>
        <w:t xml:space="preserve"> состоялся районный семинар «Потенциал социального партнерства школы с социальным институтом в дистанционном экологическом просвещении». На семинаре был представлен опыт работы 167 школы с социальными партнерами </w:t>
      </w:r>
      <w:r w:rsidR="00566DFF" w:rsidRPr="00261DDE">
        <w:rPr>
          <w:rFonts w:ascii="Times New Roman" w:eastAsia="Times New Roman" w:hAnsi="Times New Roman" w:cs="Times New Roman"/>
          <w:sz w:val="24"/>
          <w:szCs w:val="24"/>
        </w:rPr>
        <w:t>в области экологического просв</w:t>
      </w:r>
      <w:r w:rsidR="00AF4CF2" w:rsidRPr="00261DD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66DFF" w:rsidRPr="00261DDE">
        <w:rPr>
          <w:rFonts w:ascii="Times New Roman" w:eastAsia="Times New Roman" w:hAnsi="Times New Roman" w:cs="Times New Roman"/>
          <w:sz w:val="24"/>
          <w:szCs w:val="24"/>
        </w:rPr>
        <w:t>щения.</w:t>
      </w:r>
      <w:r w:rsidR="00AF4CF2" w:rsidRPr="00261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FF" w:rsidRDefault="00AF4CF2" w:rsidP="0072041D">
      <w:pPr>
        <w:jc w:val="center"/>
        <w:rPr>
          <w:rFonts w:ascii="Times New Roman" w:hAnsi="Times New Roman" w:cs="Times New Roman"/>
        </w:rPr>
      </w:pPr>
      <w:r w:rsidRPr="00261DDE">
        <w:rPr>
          <w:rFonts w:ascii="Times New Roman" w:hAnsi="Times New Roman" w:cs="Times New Roman"/>
          <w:sz w:val="24"/>
          <w:szCs w:val="24"/>
        </w:rPr>
        <w:t xml:space="preserve">Доклад Ломакиной Натальи Юрьевны, преподавателя кафедры культурологического образования СПБ АППО, учителя искусства 167 школы: «Социальное партнерство как механизм реализации социальной функции  Школы» был посвящен структуре создания </w:t>
      </w:r>
      <w:r w:rsidR="00261DDE" w:rsidRPr="00261DDE">
        <w:rPr>
          <w:rFonts w:ascii="Times New Roman" w:hAnsi="Times New Roman" w:cs="Times New Roman"/>
          <w:sz w:val="24"/>
          <w:szCs w:val="24"/>
        </w:rPr>
        <w:t>особой образовательной среды за счет привлечения социальных партнеров. Большое внимание в представленных докладах уделялось формировани</w:t>
      </w:r>
      <w:r w:rsidR="00FF3F5E">
        <w:rPr>
          <w:rFonts w:ascii="Times New Roman" w:hAnsi="Times New Roman" w:cs="Times New Roman"/>
          <w:sz w:val="24"/>
          <w:szCs w:val="24"/>
        </w:rPr>
        <w:t>ю</w:t>
      </w:r>
      <w:r w:rsidR="00261DDE" w:rsidRPr="00261DDE">
        <w:rPr>
          <w:rFonts w:ascii="Times New Roman" w:hAnsi="Times New Roman" w:cs="Times New Roman"/>
          <w:sz w:val="24"/>
          <w:szCs w:val="24"/>
        </w:rPr>
        <w:t xml:space="preserve"> </w:t>
      </w:r>
      <w:r w:rsidR="00566DFF" w:rsidRPr="00261DDE">
        <w:rPr>
          <w:rFonts w:ascii="Times New Roman" w:hAnsi="Times New Roman" w:cs="Times New Roman"/>
        </w:rPr>
        <w:t>экологического сознания</w:t>
      </w:r>
      <w:r w:rsidR="00FF3F5E">
        <w:rPr>
          <w:rFonts w:ascii="Times New Roman" w:hAnsi="Times New Roman" w:cs="Times New Roman"/>
        </w:rPr>
        <w:t>,</w:t>
      </w:r>
      <w:r w:rsidR="00566DFF" w:rsidRPr="00261DDE">
        <w:rPr>
          <w:rFonts w:ascii="Times New Roman" w:hAnsi="Times New Roman" w:cs="Times New Roman"/>
        </w:rPr>
        <w:t xml:space="preserve"> коммуникативной культуры </w:t>
      </w:r>
      <w:r w:rsidR="00FF3F5E">
        <w:rPr>
          <w:rFonts w:ascii="Times New Roman" w:hAnsi="Times New Roman" w:cs="Times New Roman"/>
        </w:rPr>
        <w:t xml:space="preserve">и </w:t>
      </w:r>
      <w:r w:rsidR="00566DFF" w:rsidRPr="00261DDE">
        <w:rPr>
          <w:rFonts w:ascii="Times New Roman" w:hAnsi="Times New Roman" w:cs="Times New Roman"/>
        </w:rPr>
        <w:t>духовно-нравственных  ценностей  в процессе участия</w:t>
      </w:r>
      <w:r w:rsidR="00261DDE" w:rsidRPr="00261DDE">
        <w:rPr>
          <w:rFonts w:ascii="Times New Roman" w:hAnsi="Times New Roman" w:cs="Times New Roman"/>
        </w:rPr>
        <w:t xml:space="preserve"> школьников в различных экологических проектах.</w:t>
      </w:r>
    </w:p>
    <w:p w:rsidR="0072041D" w:rsidRPr="00261DDE" w:rsidRDefault="0072041D" w:rsidP="007204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1D" w:rsidRDefault="0072041D" w:rsidP="00B628A4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733675" cy="1822449"/>
            <wp:effectExtent l="285750" t="247650" r="276225" b="215901"/>
            <wp:docPr id="1" name="Рисунок 1" descr="C:\Users\Методист\Desktop\Фото\IMG_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Фото\IMG_17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3" cy="18234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714625" cy="1809750"/>
            <wp:effectExtent l="285750" t="247650" r="276225" b="209550"/>
            <wp:docPr id="2" name="Рисунок 2" descr="C:\Users\Методист\Desktop\Фото\IMG_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Фото\IMG_1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2041D" w:rsidRDefault="0072041D" w:rsidP="00B628A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041D" w:rsidRDefault="0072041D" w:rsidP="00B628A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70312" w:rsidRPr="00D70312" w:rsidRDefault="0072041D" w:rsidP="00B628A4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747962" cy="1831974"/>
            <wp:effectExtent l="285750" t="247650" r="261938" b="206376"/>
            <wp:docPr id="3" name="Рисунок 3" descr="C:\Users\Методист\Desktop\Фото\IMG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Фото\IMG_1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32" cy="183175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748280" cy="1832186"/>
            <wp:effectExtent l="285750" t="247650" r="261620" b="206164"/>
            <wp:docPr id="4" name="Рисунок 4" descr="C:\Users\Методист\Desktop\Фото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Фото\IMG_1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96" cy="18301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D70312" w:rsidRPr="00D70312" w:rsidSect="007204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961"/>
    <w:multiLevelType w:val="hybridMultilevel"/>
    <w:tmpl w:val="F8C2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0232"/>
    <w:multiLevelType w:val="hybridMultilevel"/>
    <w:tmpl w:val="F1B06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E59FD"/>
    <w:multiLevelType w:val="hybridMultilevel"/>
    <w:tmpl w:val="09F2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351DD"/>
    <w:multiLevelType w:val="hybridMultilevel"/>
    <w:tmpl w:val="9552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580A"/>
    <w:rsid w:val="00046013"/>
    <w:rsid w:val="00083686"/>
    <w:rsid w:val="000B7C3B"/>
    <w:rsid w:val="000C4B1A"/>
    <w:rsid w:val="00127EBC"/>
    <w:rsid w:val="00131B23"/>
    <w:rsid w:val="001736BB"/>
    <w:rsid w:val="001B20D6"/>
    <w:rsid w:val="0024013D"/>
    <w:rsid w:val="00241DA3"/>
    <w:rsid w:val="00244CE7"/>
    <w:rsid w:val="00252AC6"/>
    <w:rsid w:val="00261DDE"/>
    <w:rsid w:val="002A1EB9"/>
    <w:rsid w:val="002C5A0D"/>
    <w:rsid w:val="00312AD0"/>
    <w:rsid w:val="00314D4F"/>
    <w:rsid w:val="003A0837"/>
    <w:rsid w:val="003B4322"/>
    <w:rsid w:val="004202DC"/>
    <w:rsid w:val="00427C7E"/>
    <w:rsid w:val="0047697C"/>
    <w:rsid w:val="004A46E3"/>
    <w:rsid w:val="0054445E"/>
    <w:rsid w:val="00566DFF"/>
    <w:rsid w:val="00582E4C"/>
    <w:rsid w:val="0061422A"/>
    <w:rsid w:val="006153F2"/>
    <w:rsid w:val="006339E9"/>
    <w:rsid w:val="00635EE3"/>
    <w:rsid w:val="006B3004"/>
    <w:rsid w:val="00716929"/>
    <w:rsid w:val="0072041D"/>
    <w:rsid w:val="0074604C"/>
    <w:rsid w:val="007C6DCB"/>
    <w:rsid w:val="007E6E5E"/>
    <w:rsid w:val="007E7CA1"/>
    <w:rsid w:val="007F0323"/>
    <w:rsid w:val="0083386D"/>
    <w:rsid w:val="00843F31"/>
    <w:rsid w:val="00863965"/>
    <w:rsid w:val="008A29D9"/>
    <w:rsid w:val="008D0972"/>
    <w:rsid w:val="008E3EF3"/>
    <w:rsid w:val="008E7A01"/>
    <w:rsid w:val="009047B7"/>
    <w:rsid w:val="009E4410"/>
    <w:rsid w:val="009E6604"/>
    <w:rsid w:val="00AB4FDE"/>
    <w:rsid w:val="00AD0BD0"/>
    <w:rsid w:val="00AD7344"/>
    <w:rsid w:val="00AF4CF2"/>
    <w:rsid w:val="00B13139"/>
    <w:rsid w:val="00B25A01"/>
    <w:rsid w:val="00B628A4"/>
    <w:rsid w:val="00BB7023"/>
    <w:rsid w:val="00D01690"/>
    <w:rsid w:val="00D0580A"/>
    <w:rsid w:val="00D07BAC"/>
    <w:rsid w:val="00D32C51"/>
    <w:rsid w:val="00D70312"/>
    <w:rsid w:val="00D86C10"/>
    <w:rsid w:val="00DA50CD"/>
    <w:rsid w:val="00DE1B6D"/>
    <w:rsid w:val="00E640C9"/>
    <w:rsid w:val="00F035B4"/>
    <w:rsid w:val="00F82EA5"/>
    <w:rsid w:val="00FC3F97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4527-4DEE-458B-8D13-CB13EF80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Методист</cp:lastModifiedBy>
  <cp:revision>21</cp:revision>
  <dcterms:created xsi:type="dcterms:W3CDTF">2019-04-05T08:43:00Z</dcterms:created>
  <dcterms:modified xsi:type="dcterms:W3CDTF">2020-10-22T13:42:00Z</dcterms:modified>
</cp:coreProperties>
</file>